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3764" w:rsidRDefault="008B3764" w:rsidP="008B3764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8B3764" w:rsidRDefault="001F16E6" w:rsidP="008B3764">
            <w:pPr>
              <w:ind w:left="34" w:right="-250"/>
              <w:rPr>
                <w:b/>
              </w:rPr>
            </w:pPr>
            <w:r>
              <w:rPr>
                <w:b/>
              </w:rPr>
              <w:t>р</w:t>
            </w:r>
            <w:r w:rsidR="008B3764">
              <w:rPr>
                <w:b/>
              </w:rPr>
              <w:t>ектор</w:t>
            </w:r>
            <w:r>
              <w:rPr>
                <w:b/>
              </w:rPr>
              <w:t>у</w:t>
            </w:r>
            <w:r w:rsidR="008B3764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8B3764" w:rsidP="008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B94CDD" w:rsidRDefault="00B94CDD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B94CDD" w:rsidP="00B94CD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0ADB" w:rsidRPr="000176BF" w:rsidRDefault="00450ADB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11" w:rsidRDefault="00B94CDD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E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C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C11" w:rsidRPr="00A11C11" w:rsidRDefault="00A11C11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11">
        <w:rPr>
          <w:rFonts w:ascii="Times New Roman" w:hAnsi="Times New Roman" w:cs="Times New Roman"/>
          <w:b/>
          <w:sz w:val="24"/>
          <w:szCs w:val="24"/>
        </w:rPr>
        <w:t>об учете в качестве результатов вступительного испытания результата тестирования</w:t>
      </w:r>
    </w:p>
    <w:p w:rsidR="00B94CDD" w:rsidRPr="00E73EEE" w:rsidRDefault="00B94CDD" w:rsidP="00B94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DD" w:rsidRDefault="00B94CDD" w:rsidP="008A4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E2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="00052B11">
        <w:rPr>
          <w:rFonts w:ascii="Times New Roman" w:hAnsi="Times New Roman" w:cs="Times New Roman"/>
          <w:sz w:val="24"/>
          <w:szCs w:val="24"/>
        </w:rPr>
        <w:t>по</w:t>
      </w:r>
      <w:r w:rsidRPr="00736E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2B11">
        <w:rPr>
          <w:rFonts w:ascii="Times New Roman" w:hAnsi="Times New Roman" w:cs="Times New Roman"/>
          <w:sz w:val="24"/>
          <w:szCs w:val="24"/>
        </w:rPr>
        <w:t>ам</w:t>
      </w:r>
      <w:r w:rsidRPr="00736EE2">
        <w:rPr>
          <w:rFonts w:ascii="Times New Roman" w:hAnsi="Times New Roman" w:cs="Times New Roman"/>
          <w:sz w:val="24"/>
          <w:szCs w:val="24"/>
        </w:rPr>
        <w:t xml:space="preserve"> ординатуры </w:t>
      </w:r>
      <w:r w:rsidR="00DA74C0">
        <w:rPr>
          <w:rFonts w:ascii="Times New Roman" w:hAnsi="Times New Roman" w:cs="Times New Roman"/>
          <w:sz w:val="24"/>
          <w:szCs w:val="24"/>
        </w:rPr>
        <w:t>и учесть в качестве результатов вступительного испы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20"/>
      </w:tblGrid>
      <w:tr w:rsidR="00557369" w:rsidRPr="0053132F" w:rsidTr="00557369">
        <w:trPr>
          <w:trHeight w:val="717"/>
        </w:trPr>
        <w:tc>
          <w:tcPr>
            <w:tcW w:w="1101" w:type="dxa"/>
          </w:tcPr>
          <w:p w:rsidR="00557369" w:rsidRPr="00557369" w:rsidRDefault="00557369" w:rsidP="0055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69">
              <w:rPr>
                <w:rFonts w:ascii="Times New Roman" w:hAnsi="Times New Roman" w:cs="Times New Roman"/>
                <w:b/>
                <w:sz w:val="20"/>
                <w:szCs w:val="24"/>
              </w:rPr>
              <w:t>Отметьте в этой колонке</w:t>
            </w:r>
          </w:p>
        </w:tc>
        <w:tc>
          <w:tcPr>
            <w:tcW w:w="9320" w:type="dxa"/>
            <w:vAlign w:val="center"/>
          </w:tcPr>
          <w:p w:rsidR="00557369" w:rsidRPr="00557369" w:rsidRDefault="00557369" w:rsidP="00557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езультатов вступительного испытания</w:t>
            </w:r>
          </w:p>
        </w:tc>
      </w:tr>
      <w:tr w:rsidR="001651E4" w:rsidRPr="0053132F" w:rsidTr="00557369">
        <w:trPr>
          <w:trHeight w:val="717"/>
        </w:trPr>
        <w:tc>
          <w:tcPr>
            <w:tcW w:w="1101" w:type="dxa"/>
          </w:tcPr>
          <w:p w:rsidR="001651E4" w:rsidRPr="0053132F" w:rsidRDefault="001651E4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1651E4" w:rsidRDefault="001651E4" w:rsidP="00052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, проводимого </w:t>
            </w:r>
            <w:r w:rsidRPr="00B8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цедуры аккредитации специалиста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йденного 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</w:t>
            </w:r>
          </w:p>
        </w:tc>
      </w:tr>
      <w:tr w:rsidR="00CD5FA1" w:rsidRPr="0053132F" w:rsidTr="00557369">
        <w:trPr>
          <w:trHeight w:val="544"/>
        </w:trPr>
        <w:tc>
          <w:tcPr>
            <w:tcW w:w="1101" w:type="dxa"/>
          </w:tcPr>
          <w:p w:rsidR="00CD5FA1" w:rsidRPr="007723DA" w:rsidRDefault="00CD5FA1" w:rsidP="00A64D91"/>
        </w:tc>
        <w:tc>
          <w:tcPr>
            <w:tcW w:w="9320" w:type="dxa"/>
            <w:vAlign w:val="center"/>
          </w:tcPr>
          <w:p w:rsidR="001651E4" w:rsidRDefault="001651E4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 ПОСТУПЛЕНИИ</w:t>
            </w:r>
            <w:r w:rsidRPr="00640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ение по программам ординатуры </w:t>
            </w:r>
            <w:r w:rsidRPr="00B8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</w:t>
            </w:r>
          </w:p>
          <w:p w:rsidR="001651E4" w:rsidRDefault="00557369" w:rsidP="001651E4">
            <w:pP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</w:t>
            </w:r>
            <w:r w:rsidR="001651E4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(наименование организации, в которой проводилось </w:t>
            </w:r>
            <w:r w:rsidR="001651E4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="001651E4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  <w:p w:rsidR="00CD5FA1" w:rsidRPr="0053132F" w:rsidRDefault="00CD5FA1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4D" w:rsidRPr="0053132F" w:rsidTr="00557369">
        <w:trPr>
          <w:trHeight w:val="715"/>
        </w:trPr>
        <w:tc>
          <w:tcPr>
            <w:tcW w:w="1101" w:type="dxa"/>
          </w:tcPr>
          <w:p w:rsidR="0004124D" w:rsidRPr="007723DA" w:rsidRDefault="0004124D" w:rsidP="00A64D91"/>
        </w:tc>
        <w:tc>
          <w:tcPr>
            <w:tcW w:w="9320" w:type="dxa"/>
            <w:vAlign w:val="center"/>
          </w:tcPr>
          <w:p w:rsidR="0004124D" w:rsidRDefault="001651E4" w:rsidP="0016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, проводимого </w:t>
            </w:r>
            <w:r w:rsidRPr="00B8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цедуры аккредитации специалиста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йденного 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</w:t>
            </w:r>
          </w:p>
        </w:tc>
      </w:tr>
      <w:tr w:rsidR="00B94CDD" w:rsidRPr="0053132F" w:rsidTr="00557369">
        <w:trPr>
          <w:trHeight w:val="2240"/>
        </w:trPr>
        <w:tc>
          <w:tcPr>
            <w:tcW w:w="1101" w:type="dxa"/>
          </w:tcPr>
          <w:p w:rsidR="00B94CDD" w:rsidRPr="007723DA" w:rsidRDefault="00B94CDD" w:rsidP="00A64D91"/>
        </w:tc>
        <w:tc>
          <w:tcPr>
            <w:tcW w:w="9320" w:type="dxa"/>
            <w:vAlign w:val="center"/>
          </w:tcPr>
          <w:p w:rsidR="001651E4" w:rsidRDefault="001651E4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64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 ПОСТУПЛЕНИИ</w:t>
            </w:r>
            <w:r w:rsidRPr="00640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ение по программам ординатуры 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</w:t>
            </w:r>
          </w:p>
          <w:p w:rsidR="00B662E9" w:rsidRPr="007723DA" w:rsidRDefault="001651E4" w:rsidP="001651E4"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      (наименование организации, в которой проводилось </w:t>
            </w:r>
            <w: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</w:tc>
      </w:tr>
    </w:tbl>
    <w:p w:rsidR="00A2647D" w:rsidRPr="00305486" w:rsidRDefault="00A2647D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FD1" w:rsidRPr="0008430A" w:rsidRDefault="00305486" w:rsidP="00B94CDD">
      <w:pPr>
        <w:widowControl w:val="0"/>
        <w:spacing w:after="0" w:line="240" w:lineRule="auto"/>
        <w:ind w:right="-44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CC738E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</w:t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  <w:bookmarkStart w:id="0" w:name="_GoBack"/>
      <w:bookmarkEnd w:id="0"/>
    </w:p>
    <w:sectPr w:rsidR="00A65FD1" w:rsidRPr="0008430A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B4" w:rsidRDefault="002E30B4" w:rsidP="00D913C5">
      <w:pPr>
        <w:spacing w:after="0" w:line="240" w:lineRule="auto"/>
      </w:pPr>
      <w:r>
        <w:separator/>
      </w:r>
    </w:p>
  </w:endnote>
  <w:endnote w:type="continuationSeparator" w:id="0">
    <w:p w:rsidR="002E30B4" w:rsidRDefault="002E30B4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A11C11" w:rsidRDefault="00A11C11" w:rsidP="00A11C11">
        <w:pPr>
          <w:pStyle w:val="a8"/>
          <w:jc w:val="right"/>
        </w:pPr>
      </w:p>
      <w:p w:rsidR="00A11C11" w:rsidRDefault="00A11C11" w:rsidP="00A11C11">
        <w:pPr>
          <w:pStyle w:val="a8"/>
          <w:jc w:val="right"/>
          <w:rPr>
            <w:sz w:val="20"/>
          </w:rPr>
        </w:pPr>
      </w:p>
      <w:p w:rsidR="00A11C11" w:rsidRPr="00A11C11" w:rsidRDefault="00A11C11" w:rsidP="00A2647D">
        <w:pPr>
          <w:pStyle w:val="a8"/>
          <w:ind w:hanging="284"/>
          <w:jc w:val="right"/>
          <w:rPr>
            <w:sz w:val="20"/>
          </w:rPr>
        </w:pPr>
        <w:r w:rsidRPr="00A11C11">
          <w:t>З</w:t>
        </w:r>
        <w:r w:rsidR="00D913C5" w:rsidRPr="00A11C11">
          <w:t xml:space="preserve">аявление </w:t>
        </w:r>
        <w:r w:rsidRPr="00A11C11">
          <w:t xml:space="preserve">об учете в качестве результатов вступительного испытания результата тестирования </w:t>
        </w:r>
        <w:r w:rsidR="008B3764">
          <w:t>– ПГФА – 202</w:t>
        </w:r>
        <w:r w:rsidR="00CC738E">
          <w:t>2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B4" w:rsidRDefault="002E30B4" w:rsidP="00D913C5">
      <w:pPr>
        <w:spacing w:after="0" w:line="240" w:lineRule="auto"/>
      </w:pPr>
      <w:r>
        <w:separator/>
      </w:r>
    </w:p>
  </w:footnote>
  <w:footnote w:type="continuationSeparator" w:id="0">
    <w:p w:rsidR="002E30B4" w:rsidRDefault="002E30B4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114C7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114C7F">
          <w:rPr>
            <w:b/>
            <w:bCs/>
            <w:sz w:val="24"/>
            <w:szCs w:val="24"/>
          </w:rPr>
          <w:fldChar w:fldCharType="separate"/>
        </w:r>
        <w:r w:rsidR="00C369B6">
          <w:rPr>
            <w:b/>
            <w:bCs/>
            <w:noProof/>
          </w:rPr>
          <w:t>1</w:t>
        </w:r>
        <w:r w:rsidR="00114C7F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114C7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114C7F">
          <w:rPr>
            <w:b/>
            <w:bCs/>
            <w:sz w:val="24"/>
            <w:szCs w:val="24"/>
          </w:rPr>
          <w:fldChar w:fldCharType="separate"/>
        </w:r>
        <w:r w:rsidR="00C369B6">
          <w:rPr>
            <w:b/>
            <w:bCs/>
            <w:noProof/>
          </w:rPr>
          <w:t>2</w:t>
        </w:r>
        <w:r w:rsidR="00114C7F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4124D"/>
    <w:rsid w:val="00052B11"/>
    <w:rsid w:val="0008430A"/>
    <w:rsid w:val="000B79B0"/>
    <w:rsid w:val="000C25A9"/>
    <w:rsid w:val="00114C7F"/>
    <w:rsid w:val="00162B0E"/>
    <w:rsid w:val="001651E4"/>
    <w:rsid w:val="00175F04"/>
    <w:rsid w:val="00182038"/>
    <w:rsid w:val="001A542A"/>
    <w:rsid w:val="001C162B"/>
    <w:rsid w:val="001E320A"/>
    <w:rsid w:val="001E70DE"/>
    <w:rsid w:val="001F16E6"/>
    <w:rsid w:val="00223DB0"/>
    <w:rsid w:val="00273A1A"/>
    <w:rsid w:val="002A0981"/>
    <w:rsid w:val="002E30B4"/>
    <w:rsid w:val="002F2169"/>
    <w:rsid w:val="00305486"/>
    <w:rsid w:val="00385082"/>
    <w:rsid w:val="00386AA9"/>
    <w:rsid w:val="003A437D"/>
    <w:rsid w:val="0040528A"/>
    <w:rsid w:val="00450ADB"/>
    <w:rsid w:val="00452C6D"/>
    <w:rsid w:val="00460AC9"/>
    <w:rsid w:val="0048063F"/>
    <w:rsid w:val="00482BFA"/>
    <w:rsid w:val="004F70A9"/>
    <w:rsid w:val="005122F5"/>
    <w:rsid w:val="0053132F"/>
    <w:rsid w:val="005361BA"/>
    <w:rsid w:val="00536B94"/>
    <w:rsid w:val="00557369"/>
    <w:rsid w:val="00577ADE"/>
    <w:rsid w:val="00640BA2"/>
    <w:rsid w:val="006B3EB4"/>
    <w:rsid w:val="00736EE2"/>
    <w:rsid w:val="00751949"/>
    <w:rsid w:val="007723DA"/>
    <w:rsid w:val="007A5D2E"/>
    <w:rsid w:val="007F4E4E"/>
    <w:rsid w:val="00891C24"/>
    <w:rsid w:val="0089487D"/>
    <w:rsid w:val="008A4E5E"/>
    <w:rsid w:val="008B3764"/>
    <w:rsid w:val="008E283C"/>
    <w:rsid w:val="008E4A82"/>
    <w:rsid w:val="00901FDC"/>
    <w:rsid w:val="009246E6"/>
    <w:rsid w:val="0095319C"/>
    <w:rsid w:val="00990A35"/>
    <w:rsid w:val="009F2A91"/>
    <w:rsid w:val="009F4A96"/>
    <w:rsid w:val="00A11C11"/>
    <w:rsid w:val="00A2647D"/>
    <w:rsid w:val="00A44EF6"/>
    <w:rsid w:val="00A65FD1"/>
    <w:rsid w:val="00A71026"/>
    <w:rsid w:val="00B42929"/>
    <w:rsid w:val="00B53D9C"/>
    <w:rsid w:val="00B662E9"/>
    <w:rsid w:val="00B70B37"/>
    <w:rsid w:val="00B80803"/>
    <w:rsid w:val="00B825E7"/>
    <w:rsid w:val="00B94CDD"/>
    <w:rsid w:val="00C10251"/>
    <w:rsid w:val="00C16F2A"/>
    <w:rsid w:val="00C335FC"/>
    <w:rsid w:val="00C369B6"/>
    <w:rsid w:val="00CA6582"/>
    <w:rsid w:val="00CC738E"/>
    <w:rsid w:val="00CD0FA4"/>
    <w:rsid w:val="00CD5FA1"/>
    <w:rsid w:val="00CF313E"/>
    <w:rsid w:val="00D011C5"/>
    <w:rsid w:val="00D121A6"/>
    <w:rsid w:val="00D836F1"/>
    <w:rsid w:val="00D913C5"/>
    <w:rsid w:val="00DA74C0"/>
    <w:rsid w:val="00DC24F3"/>
    <w:rsid w:val="00E44635"/>
    <w:rsid w:val="00E73EEE"/>
    <w:rsid w:val="00E94535"/>
    <w:rsid w:val="00EC20B8"/>
    <w:rsid w:val="00EF42B7"/>
    <w:rsid w:val="00EF7311"/>
    <w:rsid w:val="00F4278C"/>
    <w:rsid w:val="00F55C3C"/>
    <w:rsid w:val="00F95306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B0A6-B9C3-4204-9011-D2B476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Шильникова</cp:lastModifiedBy>
  <cp:revision>39</cp:revision>
  <cp:lastPrinted>2020-07-20T07:15:00Z</cp:lastPrinted>
  <dcterms:created xsi:type="dcterms:W3CDTF">2020-07-14T05:12:00Z</dcterms:created>
  <dcterms:modified xsi:type="dcterms:W3CDTF">2022-07-12T09:27:00Z</dcterms:modified>
</cp:coreProperties>
</file>